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4DDA" w14:textId="77777777" w:rsidR="00700099" w:rsidRPr="00477A05" w:rsidRDefault="00CF50F7" w:rsidP="00477A05">
      <w:pPr>
        <w:spacing w:after="0"/>
        <w:ind w:left="-142"/>
        <w:jc w:val="center"/>
        <w:rPr>
          <w:rFonts w:ascii="Arial" w:hAnsi="Arial" w:cs="Arial"/>
          <w:b/>
        </w:rPr>
      </w:pPr>
      <w:r w:rsidRPr="00477A05">
        <w:rPr>
          <w:rFonts w:ascii="Arial" w:hAnsi="Arial" w:cs="Arial"/>
          <w:b/>
        </w:rPr>
        <w:t xml:space="preserve">FORMATO DE </w:t>
      </w:r>
      <w:r w:rsidR="001E01D2" w:rsidRPr="00477A05">
        <w:rPr>
          <w:rFonts w:ascii="Arial" w:hAnsi="Arial" w:cs="Arial"/>
          <w:b/>
        </w:rPr>
        <w:t>EVALUACIÓN CUALITATIVA DEL PRESTADOR DE SERVICIO SOCIAL</w:t>
      </w:r>
    </w:p>
    <w:p w14:paraId="39DB883A" w14:textId="77777777" w:rsidR="001E01D2" w:rsidRDefault="001E01D2" w:rsidP="003803EA">
      <w:pPr>
        <w:spacing w:after="0"/>
        <w:ind w:left="-142"/>
      </w:pPr>
    </w:p>
    <w:tbl>
      <w:tblPr>
        <w:tblStyle w:val="TableGrid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009"/>
        <w:gridCol w:w="1072"/>
        <w:gridCol w:w="1009"/>
        <w:gridCol w:w="1013"/>
        <w:gridCol w:w="1009"/>
        <w:gridCol w:w="1009"/>
      </w:tblGrid>
      <w:tr w:rsidR="00A658AC" w:rsidRPr="00A658AC" w14:paraId="7FE35559" w14:textId="77777777" w:rsidTr="00A658AC">
        <w:tc>
          <w:tcPr>
            <w:tcW w:w="4106" w:type="dxa"/>
          </w:tcPr>
          <w:p w14:paraId="3605DF5B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Nombre del prestador de Servicio Social:</w:t>
            </w:r>
          </w:p>
        </w:tc>
        <w:tc>
          <w:tcPr>
            <w:tcW w:w="6096" w:type="dxa"/>
            <w:gridSpan w:val="6"/>
            <w:tcBorders>
              <w:bottom w:val="single" w:sz="4" w:space="0" w:color="auto"/>
            </w:tcBorders>
          </w:tcPr>
          <w:p w14:paraId="1A566813" w14:textId="77777777" w:rsidR="00A658AC" w:rsidRPr="00A658AC" w:rsidRDefault="00477A05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alias w:val="Nombre "/>
                <w:tag w:val="Nombre "/>
                <w:id w:val="1816131332"/>
                <w:placeholder>
                  <w:docPart w:val="94FDE7A1AC7B4318A45656D958B4B57A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A658AC" w:rsidRPr="00D93A67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scribir Nombre</w:t>
                </w:r>
              </w:sdtContent>
            </w:sdt>
          </w:p>
        </w:tc>
      </w:tr>
      <w:tr w:rsidR="00A658AC" w:rsidRPr="00A658AC" w14:paraId="325F9C01" w14:textId="77777777" w:rsidTr="00A658AC">
        <w:tc>
          <w:tcPr>
            <w:tcW w:w="4106" w:type="dxa"/>
          </w:tcPr>
          <w:p w14:paraId="4F4E3D3A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alias w:val="Programa"/>
            <w:tag w:val="Programa"/>
            <w:id w:val="-1731449071"/>
            <w:lock w:val="sdtLocked"/>
            <w:placeholder>
              <w:docPart w:val="7AC9EE1C58B44C6986CC563108AA94D0"/>
            </w:placeholder>
            <w:showingPlcHdr/>
            <w:comboBox>
              <w:listItem w:value="Elija un elemento."/>
              <w:listItem w:displayText="Programa De Apoyo A La Gestión Y Operación De Actividades En Los Departamentos Del Instituto Tecnológico De Ocotlán" w:value="Programa De Apoyo A La Gestión Y Operación De Actividades En Los Departamentos Del Instituto Tecnológico De Ocotlán"/>
              <w:listItem w:displayText="Programa De Apoyo A La Gestión Y Operación De Actividades En Instituciones Del Sector Público" w:value="Programa De Apoyo A La Gestión Y Operación De Actividades En Instituciones Del Sector Público"/>
              <w:listItem w:displayText="Programa De Apoyo A La Gestión Y Operación De Actividades En Instituciones De Carácter Social Y/O Civil" w:value="Programa De Apoyo A La Gestión Y Operación De Actividades En Instituciones De Carácter Social Y/O Civil"/>
            </w:comboBox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8FCAB1" w14:textId="77777777" w:rsidR="00A658AC" w:rsidRPr="00A658AC" w:rsidRDefault="00FC34EC" w:rsidP="00FC34EC">
                <w:pPr>
                  <w:spacing w:after="0"/>
                  <w:jc w:val="both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FC34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658AC" w:rsidRPr="00A658AC" w14:paraId="46A8AF18" w14:textId="77777777" w:rsidTr="00A658AC">
        <w:tc>
          <w:tcPr>
            <w:tcW w:w="4106" w:type="dxa"/>
          </w:tcPr>
          <w:p w14:paraId="18F09294" w14:textId="77777777" w:rsidR="00A658AC" w:rsidRDefault="00A658AC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de Realizació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105189097"/>
            <w:lock w:val="sdtLocked"/>
            <w:placeholder>
              <w:docPart w:val="83F89FB1AC234AEEAE549F5C1A06A397"/>
            </w:placeholder>
            <w:showingPlcHdr/>
            <w:comboBox>
              <w:listItem w:value="Elija un elemento."/>
              <w:listItem w:displayText="Junio-Diciembre" w:value="Junio-Diciembre"/>
              <w:listItem w:displayText="Diciembre-Junio" w:value="Diciembre-Junio"/>
            </w:comboBox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3404CA" w14:textId="77777777" w:rsidR="00A658AC" w:rsidRPr="00A658AC" w:rsidRDefault="00751DF0" w:rsidP="003803EA">
                <w:pPr>
                  <w:spacing w:after="0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8569D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tr w:rsidR="00A658AC" w:rsidRPr="00A658AC" w14:paraId="395C2F25" w14:textId="77777777" w:rsidTr="00A658AC">
        <w:tc>
          <w:tcPr>
            <w:tcW w:w="4106" w:type="dxa"/>
          </w:tcPr>
          <w:p w14:paraId="50521345" w14:textId="77777777" w:rsidR="00A658AC" w:rsidRDefault="00A658AC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</w:tcBorders>
          </w:tcPr>
          <w:p w14:paraId="77BA18F4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658AC" w:rsidRPr="00A658AC" w14:paraId="23715981" w14:textId="77777777" w:rsidTr="00A658AC">
        <w:tc>
          <w:tcPr>
            <w:tcW w:w="4106" w:type="dxa"/>
          </w:tcPr>
          <w:p w14:paraId="20896480" w14:textId="77777777" w:rsidR="00A658AC" w:rsidRDefault="00A658AC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que a que bimestre corresponde</w:t>
            </w:r>
          </w:p>
        </w:tc>
        <w:tc>
          <w:tcPr>
            <w:tcW w:w="1016" w:type="dxa"/>
          </w:tcPr>
          <w:p w14:paraId="51E155F8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14:paraId="4CABF245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mestr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F79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17166011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06F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7AFEFE5E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E837F5B" w14:textId="77777777" w:rsidR="00A658AC" w:rsidRDefault="00A658AC" w:rsidP="003803EA">
      <w:pPr>
        <w:spacing w:after="0"/>
        <w:ind w:left="-142"/>
      </w:pPr>
    </w:p>
    <w:tbl>
      <w:tblPr>
        <w:tblW w:w="102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889"/>
        <w:gridCol w:w="1358"/>
        <w:gridCol w:w="1207"/>
        <w:gridCol w:w="904"/>
        <w:gridCol w:w="1056"/>
        <w:gridCol w:w="1214"/>
      </w:tblGrid>
      <w:tr w:rsidR="00C07BAE" w:rsidRPr="00A658AC" w14:paraId="5BB5425B" w14:textId="77777777" w:rsidTr="00D93A67">
        <w:trPr>
          <w:trHeight w:val="236"/>
        </w:trPr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auto"/>
          </w:tcPr>
          <w:p w14:paraId="25B9A991" w14:textId="77777777" w:rsidR="00C07BAE" w:rsidRPr="00A658AC" w:rsidRDefault="00C07BAE" w:rsidP="003803EA">
            <w:pPr>
              <w:spacing w:after="0" w:line="240" w:lineRule="auto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5"/>
            <w:tcBorders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5EAADB8B" w14:textId="77777777" w:rsidR="00C07BAE" w:rsidRPr="00A658AC" w:rsidRDefault="00C07BAE" w:rsidP="00022EC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l de desempeño del criterio</w:t>
            </w:r>
          </w:p>
        </w:tc>
      </w:tr>
      <w:tr w:rsidR="00C07BAE" w:rsidRPr="00A658AC" w14:paraId="2A9DE356" w14:textId="77777777" w:rsidTr="00D93A67">
        <w:trPr>
          <w:trHeight w:val="329"/>
        </w:trPr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53BF7540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7301EA12" w14:textId="77777777" w:rsidR="00C07BAE" w:rsidRPr="00D93A67" w:rsidRDefault="00C07BAE" w:rsidP="00D93A67">
            <w:pPr>
              <w:tabs>
                <w:tab w:val="right" w:pos="363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erios a evaluar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2B7D9BDE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uficiente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0CD159B6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ficiente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566B4839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eno</w:t>
            </w:r>
          </w:p>
        </w:tc>
        <w:tc>
          <w:tcPr>
            <w:tcW w:w="1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6CBE99E2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able</w:t>
            </w:r>
          </w:p>
        </w:tc>
        <w:tc>
          <w:tcPr>
            <w:tcW w:w="1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67225182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celente</w:t>
            </w:r>
          </w:p>
        </w:tc>
      </w:tr>
      <w:tr w:rsidR="00C07BAE" w:rsidRPr="00A658AC" w14:paraId="1F0A973A" w14:textId="77777777" w:rsidTr="00D93A67">
        <w:trPr>
          <w:trHeight w:val="469"/>
        </w:trPr>
        <w:tc>
          <w:tcPr>
            <w:tcW w:w="60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6271E6E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5C720AE" w14:textId="77777777" w:rsidR="00C07BAE" w:rsidRPr="00A658AC" w:rsidRDefault="000729E4" w:rsidP="007C1BBD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C</w:t>
            </w:r>
            <w:r w:rsidR="003803EA" w:rsidRPr="00A658AC">
              <w:rPr>
                <w:rFonts w:ascii="Arial" w:hAnsi="Arial" w:cs="Arial"/>
                <w:sz w:val="20"/>
                <w:szCs w:val="20"/>
              </w:rPr>
              <w:t>umpl</w:t>
            </w:r>
            <w:r w:rsidR="00CF50F7" w:rsidRPr="00A658AC">
              <w:rPr>
                <w:rFonts w:ascii="Arial" w:hAnsi="Arial" w:cs="Arial"/>
                <w:sz w:val="20"/>
                <w:szCs w:val="20"/>
              </w:rPr>
              <w:t>e</w:t>
            </w:r>
            <w:r w:rsidR="003803EA" w:rsidRPr="00A65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8AC">
              <w:rPr>
                <w:rFonts w:ascii="Arial" w:hAnsi="Arial" w:cs="Arial"/>
                <w:sz w:val="20"/>
                <w:szCs w:val="20"/>
              </w:rPr>
              <w:t>en tiempo y forma con las actividades encomendadas alcanzando los objetivos</w:t>
            </w:r>
          </w:p>
        </w:tc>
        <w:tc>
          <w:tcPr>
            <w:tcW w:w="135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33D67F5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5CA1D69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5D72533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9BB107C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87441BB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574688C3" w14:textId="77777777" w:rsidTr="00A658AC">
        <w:trPr>
          <w:trHeight w:val="728"/>
        </w:trPr>
        <w:tc>
          <w:tcPr>
            <w:tcW w:w="603" w:type="dxa"/>
            <w:shd w:val="clear" w:color="auto" w:fill="auto"/>
          </w:tcPr>
          <w:p w14:paraId="74583BF2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89" w:type="dxa"/>
            <w:shd w:val="clear" w:color="auto" w:fill="auto"/>
          </w:tcPr>
          <w:p w14:paraId="7800B5BC" w14:textId="77777777" w:rsidR="00C07BAE" w:rsidRPr="00A658AC" w:rsidRDefault="000729E4" w:rsidP="007C1BBD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T</w:t>
            </w:r>
            <w:r w:rsidR="00CF50F7" w:rsidRPr="00A658AC">
              <w:rPr>
                <w:rFonts w:ascii="Arial" w:hAnsi="Arial" w:cs="Arial"/>
                <w:sz w:val="20"/>
                <w:szCs w:val="20"/>
              </w:rPr>
              <w:t>rabaja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en equipo y se adapta a nuevas situacione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E48F331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FA68F6B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3D8D5F0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941868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C78F472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77DBA595" w14:textId="77777777" w:rsidTr="00A658AC">
        <w:trPr>
          <w:trHeight w:val="708"/>
        </w:trPr>
        <w:tc>
          <w:tcPr>
            <w:tcW w:w="603" w:type="dxa"/>
            <w:shd w:val="clear" w:color="auto" w:fill="auto"/>
          </w:tcPr>
          <w:p w14:paraId="47F993DB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89" w:type="dxa"/>
            <w:shd w:val="clear" w:color="auto" w:fill="auto"/>
          </w:tcPr>
          <w:p w14:paraId="4CAA0B6E" w14:textId="77777777" w:rsidR="00C07BAE" w:rsidRPr="00A658AC" w:rsidRDefault="000729E4" w:rsidP="00022EC0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M</w:t>
            </w:r>
            <w:r w:rsidR="00CF50F7" w:rsidRPr="00A658AC">
              <w:rPr>
                <w:rFonts w:ascii="Arial" w:hAnsi="Arial" w:cs="Arial"/>
                <w:sz w:val="20"/>
                <w:szCs w:val="20"/>
              </w:rPr>
              <w:t>uestra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liderazgo en las </w:t>
            </w:r>
            <w:r w:rsidR="00022EC0" w:rsidRPr="00A658AC">
              <w:rPr>
                <w:rFonts w:ascii="Arial" w:hAnsi="Arial" w:cs="Arial"/>
                <w:sz w:val="20"/>
                <w:szCs w:val="20"/>
              </w:rPr>
              <w:t>actividade</w:t>
            </w:r>
            <w:r w:rsidRPr="00A658AC">
              <w:rPr>
                <w:rFonts w:ascii="Arial" w:hAnsi="Arial" w:cs="Arial"/>
                <w:sz w:val="20"/>
                <w:szCs w:val="20"/>
              </w:rPr>
              <w:t>s</w:t>
            </w:r>
            <w:r w:rsidR="00022EC0" w:rsidRPr="00A65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8AC">
              <w:rPr>
                <w:rFonts w:ascii="Arial" w:hAnsi="Arial" w:cs="Arial"/>
                <w:sz w:val="20"/>
                <w:szCs w:val="20"/>
              </w:rPr>
              <w:t>encomend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28550C1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F77D521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33824BB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BE620A7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67F9749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0B27250A" w14:textId="77777777" w:rsidTr="00A658AC">
        <w:trPr>
          <w:trHeight w:val="492"/>
        </w:trPr>
        <w:tc>
          <w:tcPr>
            <w:tcW w:w="603" w:type="dxa"/>
            <w:shd w:val="clear" w:color="auto" w:fill="auto"/>
          </w:tcPr>
          <w:p w14:paraId="406C2BB5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9" w:type="dxa"/>
            <w:shd w:val="clear" w:color="auto" w:fill="auto"/>
          </w:tcPr>
          <w:p w14:paraId="10D58BDC" w14:textId="77777777" w:rsidR="00C07BAE" w:rsidRPr="00A658AC" w:rsidRDefault="000729E4" w:rsidP="007C1BBD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O</w:t>
            </w:r>
            <w:r w:rsidR="00CF50F7" w:rsidRPr="00A658AC">
              <w:rPr>
                <w:rFonts w:ascii="Arial" w:hAnsi="Arial" w:cs="Arial"/>
                <w:sz w:val="20"/>
                <w:szCs w:val="20"/>
              </w:rPr>
              <w:t>rganiza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su tiempo y trabaja de manera proactiv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B6326E0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5D742CE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E2AB42D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74EE5F0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8D7D584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78248D96" w14:textId="77777777" w:rsidTr="00A658AC">
        <w:trPr>
          <w:trHeight w:val="469"/>
        </w:trPr>
        <w:tc>
          <w:tcPr>
            <w:tcW w:w="603" w:type="dxa"/>
            <w:shd w:val="clear" w:color="auto" w:fill="auto"/>
          </w:tcPr>
          <w:p w14:paraId="77C49C50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9" w:type="dxa"/>
            <w:shd w:val="clear" w:color="auto" w:fill="auto"/>
          </w:tcPr>
          <w:p w14:paraId="4CADA54B" w14:textId="77777777" w:rsidR="00C07BAE" w:rsidRPr="00A658AC" w:rsidRDefault="000729E4" w:rsidP="007C1BBD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I</w:t>
            </w:r>
            <w:r w:rsidR="00CF50F7" w:rsidRPr="00A658AC">
              <w:rPr>
                <w:rFonts w:ascii="Arial" w:hAnsi="Arial" w:cs="Arial"/>
                <w:sz w:val="20"/>
                <w:szCs w:val="20"/>
              </w:rPr>
              <w:t>nterpreta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la realidad y se sensibiliza aportando soluciones a la problemática con la actividad complementari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CAB0E61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9537ACE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9AE2F6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01E50F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2BD6DA8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371CF14F" w14:textId="77777777" w:rsidTr="00A658AC">
        <w:trPr>
          <w:trHeight w:val="915"/>
        </w:trPr>
        <w:tc>
          <w:tcPr>
            <w:tcW w:w="603" w:type="dxa"/>
            <w:shd w:val="clear" w:color="auto" w:fill="auto"/>
          </w:tcPr>
          <w:p w14:paraId="2D589F3E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89" w:type="dxa"/>
            <w:shd w:val="clear" w:color="auto" w:fill="auto"/>
          </w:tcPr>
          <w:p w14:paraId="3BE1C8CB" w14:textId="77777777" w:rsidR="00C07BAE" w:rsidRPr="00A658AC" w:rsidRDefault="000729E4" w:rsidP="007C1BBD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R</w:t>
            </w:r>
            <w:r w:rsidR="00CF50F7" w:rsidRPr="00A658AC">
              <w:rPr>
                <w:rFonts w:ascii="Arial" w:hAnsi="Arial" w:cs="Arial"/>
                <w:sz w:val="20"/>
                <w:szCs w:val="20"/>
              </w:rPr>
              <w:t>ealiza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sugerencias innovadoras para beneficio o mejora en el programa en el que particip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FE0E138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12D1A81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A5E95B0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9A15E13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EA2D047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455DFAA2" w14:textId="77777777" w:rsidTr="00A658AC">
        <w:trPr>
          <w:trHeight w:val="843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6C624268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109A8067" w14:textId="77777777" w:rsidR="00C07BAE" w:rsidRPr="00A658AC" w:rsidRDefault="000729E4" w:rsidP="007C1BBD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T</w:t>
            </w:r>
            <w:r w:rsidR="00CF50F7" w:rsidRPr="00A658AC">
              <w:rPr>
                <w:rFonts w:ascii="Arial" w:hAnsi="Arial" w:cs="Arial"/>
                <w:sz w:val="20"/>
                <w:szCs w:val="20"/>
              </w:rPr>
              <w:t>iene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iniciativa para ayudar en las actividades y muestra espíritu de servicio.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CA332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D7C59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82B3D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92E3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2CC21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AF8" w:rsidRPr="00C07BAE" w14:paraId="5AECE8E2" w14:textId="77777777" w:rsidTr="00316AF8">
        <w:trPr>
          <w:trHeight w:val="397"/>
        </w:trPr>
        <w:tc>
          <w:tcPr>
            <w:tcW w:w="10231" w:type="dxa"/>
            <w:gridSpan w:val="7"/>
            <w:tcBorders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4165013A" w14:textId="77777777" w:rsidR="00316AF8" w:rsidRPr="00316AF8" w:rsidRDefault="00316AF8" w:rsidP="00316AF8">
            <w:pPr>
              <w:spacing w:after="0" w:line="240" w:lineRule="auto"/>
              <w:ind w:left="176"/>
              <w:jc w:val="center"/>
              <w:rPr>
                <w:b/>
              </w:rPr>
            </w:pPr>
            <w:r w:rsidRPr="00316AF8">
              <w:rPr>
                <w:b/>
                <w:color w:val="FFFFFF" w:themeColor="background1"/>
              </w:rPr>
              <w:t>OBSERVACIONES</w:t>
            </w:r>
          </w:p>
        </w:tc>
      </w:tr>
      <w:tr w:rsidR="00316AF8" w:rsidRPr="00C07BAE" w14:paraId="4E780865" w14:textId="77777777" w:rsidTr="00316AF8">
        <w:trPr>
          <w:trHeight w:val="810"/>
        </w:trPr>
        <w:tc>
          <w:tcPr>
            <w:tcW w:w="10231" w:type="dxa"/>
            <w:gridSpan w:val="7"/>
            <w:tcBorders>
              <w:top w:val="single" w:sz="4" w:space="0" w:color="FFFFFF" w:themeColor="background1"/>
            </w:tcBorders>
            <w:shd w:val="clear" w:color="auto" w:fill="auto"/>
          </w:tcPr>
          <w:p w14:paraId="4DAF05A2" w14:textId="77777777" w:rsidR="00316AF8" w:rsidRDefault="00316AF8" w:rsidP="00CF50F7">
            <w:pPr>
              <w:spacing w:after="0" w:line="240" w:lineRule="auto"/>
              <w:ind w:left="176"/>
            </w:pPr>
          </w:p>
        </w:tc>
      </w:tr>
    </w:tbl>
    <w:p w14:paraId="6DE6DDC9" w14:textId="77777777" w:rsidR="00A658AC" w:rsidRDefault="00A658AC"/>
    <w:p w14:paraId="4CD752B8" w14:textId="77777777" w:rsidR="00A658AC" w:rsidRDefault="00A658AC" w:rsidP="00A658AC">
      <w:pPr>
        <w:jc w:val="center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36"/>
        <w:gridCol w:w="3733"/>
      </w:tblGrid>
      <w:tr w:rsidR="00A658AC" w:rsidRPr="00A658AC" w14:paraId="3BC33226" w14:textId="77777777" w:rsidTr="00077FE1">
        <w:trPr>
          <w:trHeight w:val="215"/>
        </w:trPr>
        <w:tc>
          <w:tcPr>
            <w:tcW w:w="5949" w:type="dxa"/>
            <w:tcBorders>
              <w:top w:val="single" w:sz="4" w:space="0" w:color="auto"/>
            </w:tcBorders>
          </w:tcPr>
          <w:p w14:paraId="7B8D297E" w14:textId="77777777" w:rsidR="00077FE1" w:rsidRDefault="00477A05" w:rsidP="00A658A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alias w:val="Nombre "/>
                <w:tag w:val="Nombre "/>
                <w:id w:val="1735194219"/>
                <w:lock w:val="sdtLocked"/>
                <w:placeholder>
                  <w:docPart w:val="8874B1CBF9A6443AB6C493AB4D7BC707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D93A67"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Nombre y Cargo Responsable del Programa</w:t>
                </w:r>
              </w:sdtContent>
            </w:sdt>
          </w:p>
          <w:p w14:paraId="717DC001" w14:textId="77777777" w:rsidR="00A658AC" w:rsidRPr="00A658AC" w:rsidRDefault="00A658AC" w:rsidP="00D93A6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03BE2AC" w14:textId="77777777" w:rsidR="00A658AC" w:rsidRPr="00A658AC" w:rsidRDefault="00A658AC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14:paraId="1473A127" w14:textId="77777777" w:rsidR="00077FE1" w:rsidRDefault="00077FE1" w:rsidP="00A658AC">
            <w:pPr>
              <w:jc w:val="center"/>
              <w:rPr>
                <w:rFonts w:ascii="Arial" w:hAnsi="Arial" w:cs="Arial"/>
              </w:rPr>
            </w:pPr>
          </w:p>
          <w:p w14:paraId="32F9FF48" w14:textId="77777777" w:rsidR="00A658AC" w:rsidRPr="00A658AC" w:rsidRDefault="00A658AC" w:rsidP="00A65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de la Dependencia</w:t>
            </w:r>
          </w:p>
        </w:tc>
      </w:tr>
    </w:tbl>
    <w:p w14:paraId="4A67A250" w14:textId="77777777" w:rsidR="00A658AC" w:rsidRDefault="00A658AC"/>
    <w:p w14:paraId="04CAADFC" w14:textId="77777777" w:rsidR="00700099" w:rsidRDefault="00A658AC" w:rsidP="00A658AC">
      <w:r>
        <w:t xml:space="preserve">c.c.p. Oficina de Servicio </w:t>
      </w:r>
    </w:p>
    <w:sectPr w:rsidR="00700099" w:rsidSect="00490C88">
      <w:headerReference w:type="default" r:id="rId10"/>
      <w:footerReference w:type="default" r:id="rId11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B2C8" w14:textId="77777777" w:rsidR="00755B44" w:rsidRDefault="00755B44" w:rsidP="00C977F0">
      <w:pPr>
        <w:spacing w:after="0" w:line="240" w:lineRule="auto"/>
      </w:pPr>
      <w:r>
        <w:separator/>
      </w:r>
    </w:p>
  </w:endnote>
  <w:endnote w:type="continuationSeparator" w:id="0">
    <w:p w14:paraId="301206F9" w14:textId="77777777" w:rsidR="00755B44" w:rsidRDefault="00755B44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F063" w14:textId="25A072F9" w:rsidR="00490C88" w:rsidRPr="00477A05" w:rsidRDefault="00A22DBF">
    <w:pPr>
      <w:pStyle w:val="Footer"/>
      <w:rPr>
        <w:b/>
        <w:bCs/>
        <w:sz w:val="16"/>
        <w:szCs w:val="16"/>
      </w:rPr>
    </w:pPr>
    <w:r w:rsidRPr="00477A05">
      <w:rPr>
        <w:rFonts w:ascii="Arial" w:hAnsi="Arial" w:cs="Arial"/>
        <w:b/>
        <w:bCs/>
        <w:sz w:val="16"/>
        <w:szCs w:val="16"/>
      </w:rPr>
      <w:t>ITO</w:t>
    </w:r>
    <w:r w:rsidR="00490C88" w:rsidRPr="00477A05">
      <w:rPr>
        <w:rFonts w:ascii="Arial" w:hAnsi="Arial" w:cs="Arial"/>
        <w:b/>
        <w:bCs/>
        <w:sz w:val="16"/>
        <w:szCs w:val="16"/>
      </w:rPr>
      <w:t>-VI-PO-002-</w:t>
    </w:r>
    <w:r w:rsidR="006F71B6" w:rsidRPr="00477A05">
      <w:rPr>
        <w:rFonts w:ascii="Arial" w:hAnsi="Arial" w:cs="Arial"/>
        <w:b/>
        <w:bCs/>
        <w:sz w:val="16"/>
        <w:szCs w:val="16"/>
      </w:rPr>
      <w:t>0</w:t>
    </w:r>
    <w:r w:rsidR="009277C4" w:rsidRPr="00477A05">
      <w:rPr>
        <w:rFonts w:ascii="Arial" w:hAnsi="Arial" w:cs="Arial"/>
        <w:b/>
        <w:bCs/>
        <w:sz w:val="16"/>
        <w:szCs w:val="16"/>
      </w:rPr>
      <w:t>6</w:t>
    </w:r>
    <w:r w:rsidR="00490C88" w:rsidRPr="00477A05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           </w:t>
    </w:r>
    <w:r w:rsidR="00477A05">
      <w:rPr>
        <w:rFonts w:ascii="Arial" w:hAnsi="Arial" w:cs="Arial"/>
        <w:b/>
        <w:bCs/>
        <w:sz w:val="16"/>
        <w:szCs w:val="16"/>
      </w:rPr>
      <w:tab/>
    </w:r>
    <w:r w:rsidR="00490C88" w:rsidRPr="00477A05">
      <w:rPr>
        <w:rFonts w:ascii="Arial" w:hAnsi="Arial" w:cs="Arial"/>
        <w:b/>
        <w:bCs/>
        <w:sz w:val="16"/>
        <w:szCs w:val="16"/>
      </w:rPr>
      <w:t xml:space="preserve">Rev. </w:t>
    </w:r>
    <w:r w:rsidR="002E38FD" w:rsidRPr="00477A05">
      <w:rPr>
        <w:rFonts w:ascii="Arial" w:hAnsi="Arial" w:cs="Arial"/>
        <w:b/>
        <w:bCs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D00C" w14:textId="77777777" w:rsidR="00755B44" w:rsidRDefault="00755B44" w:rsidP="00C977F0">
      <w:pPr>
        <w:spacing w:after="0" w:line="240" w:lineRule="auto"/>
      </w:pPr>
      <w:r>
        <w:separator/>
      </w:r>
    </w:p>
  </w:footnote>
  <w:footnote w:type="continuationSeparator" w:id="0">
    <w:p w14:paraId="7F988726" w14:textId="77777777" w:rsidR="00755B44" w:rsidRDefault="00755B44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14:paraId="28284DB8" w14:textId="77777777" w:rsidTr="00477A05">
      <w:trPr>
        <w:cantSplit/>
        <w:trHeight w:val="423"/>
      </w:trPr>
      <w:tc>
        <w:tcPr>
          <w:tcW w:w="1844" w:type="dxa"/>
          <w:vMerge w:val="restart"/>
          <w:vAlign w:val="center"/>
        </w:tcPr>
        <w:p w14:paraId="717F6EE1" w14:textId="77777777" w:rsidR="00490C88" w:rsidRPr="00490C88" w:rsidRDefault="001823DC" w:rsidP="00490C88">
          <w:pPr>
            <w:pStyle w:val="Header"/>
            <w:rPr>
              <w:lang w:val="es-ES"/>
            </w:rPr>
          </w:pPr>
          <w:r w:rsidRPr="004B5DEA">
            <w:rPr>
              <w:noProof/>
              <w:lang w:eastAsia="es-MX"/>
            </w:rPr>
            <w:drawing>
              <wp:inline distT="0" distB="0" distL="0" distR="0" wp14:anchorId="2568ADE3" wp14:editId="3BE391EA">
                <wp:extent cx="800100" cy="7334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40CDACBE" w14:textId="77777777" w:rsidR="00490C88" w:rsidRPr="00477A05" w:rsidRDefault="00490C88" w:rsidP="00477A05">
          <w:pPr>
            <w:spacing w:after="0"/>
            <w:ind w:right="-70"/>
            <w:rPr>
              <w:rFonts w:ascii="Arial" w:hAnsi="Arial" w:cs="Arial"/>
              <w:b/>
            </w:rPr>
          </w:pPr>
          <w:r w:rsidRPr="00477A05">
            <w:rPr>
              <w:rFonts w:ascii="Arial" w:hAnsi="Arial" w:cs="Arial"/>
              <w:b/>
            </w:rPr>
            <w:t>Formato de evalu</w:t>
          </w:r>
          <w:r w:rsidR="001E01D2" w:rsidRPr="00477A05">
            <w:rPr>
              <w:rFonts w:ascii="Arial" w:hAnsi="Arial" w:cs="Arial"/>
              <w:b/>
            </w:rPr>
            <w:t xml:space="preserve">ación cualitativa del </w:t>
          </w:r>
          <w:r w:rsidRPr="00477A05">
            <w:rPr>
              <w:rFonts w:ascii="Arial" w:hAnsi="Arial" w:cs="Arial"/>
              <w:b/>
            </w:rPr>
            <w:t>prestador de servicio social</w:t>
          </w:r>
        </w:p>
      </w:tc>
      <w:tc>
        <w:tcPr>
          <w:tcW w:w="3119" w:type="dxa"/>
          <w:vAlign w:val="center"/>
        </w:tcPr>
        <w:p w14:paraId="2D68CA5E" w14:textId="4774A55F" w:rsidR="00490C88" w:rsidRPr="00477A05" w:rsidRDefault="00490C88" w:rsidP="00477A05">
          <w:pPr>
            <w:pStyle w:val="Header"/>
            <w:rPr>
              <w:rFonts w:ascii="Arial" w:hAnsi="Arial" w:cs="Arial"/>
              <w:b/>
              <w:lang w:val="es-ES"/>
            </w:rPr>
          </w:pPr>
          <w:r w:rsidRPr="00477A05">
            <w:rPr>
              <w:rFonts w:ascii="Arial" w:hAnsi="Arial" w:cs="Arial"/>
              <w:b/>
              <w:lang w:val="es-ES"/>
            </w:rPr>
            <w:t xml:space="preserve">Código: </w:t>
          </w:r>
          <w:r w:rsidR="00A54B34" w:rsidRPr="00477A05">
            <w:rPr>
              <w:rFonts w:ascii="Arial" w:hAnsi="Arial" w:cs="Arial"/>
              <w:b/>
              <w:lang w:val="es-ES"/>
            </w:rPr>
            <w:t>ITO</w:t>
          </w:r>
          <w:r w:rsidRPr="00477A05">
            <w:rPr>
              <w:rFonts w:ascii="Arial" w:hAnsi="Arial" w:cs="Arial"/>
              <w:b/>
              <w:lang w:val="es-ES"/>
            </w:rPr>
            <w:t>-VI-PO-002</w:t>
          </w:r>
          <w:r w:rsidR="006F71B6" w:rsidRPr="00477A05">
            <w:rPr>
              <w:rFonts w:ascii="Arial" w:hAnsi="Arial" w:cs="Arial"/>
              <w:b/>
              <w:lang w:val="es-ES"/>
            </w:rPr>
            <w:t>-0</w:t>
          </w:r>
          <w:r w:rsidR="00EA2538" w:rsidRPr="00477A05">
            <w:rPr>
              <w:rFonts w:ascii="Arial" w:hAnsi="Arial" w:cs="Arial"/>
              <w:b/>
              <w:lang w:val="es-ES"/>
            </w:rPr>
            <w:t>6</w:t>
          </w:r>
        </w:p>
      </w:tc>
    </w:tr>
    <w:tr w:rsidR="00490C88" w:rsidRPr="00490C88" w14:paraId="1E8C1538" w14:textId="77777777" w:rsidTr="00477A05">
      <w:trPr>
        <w:cantSplit/>
        <w:trHeight w:val="56"/>
      </w:trPr>
      <w:tc>
        <w:tcPr>
          <w:tcW w:w="1844" w:type="dxa"/>
          <w:vMerge/>
        </w:tcPr>
        <w:p w14:paraId="2D3A4FF4" w14:textId="77777777" w:rsidR="00490C88" w:rsidRPr="00490C88" w:rsidRDefault="00490C88" w:rsidP="00490C88">
          <w:pPr>
            <w:pStyle w:val="Header"/>
            <w:rPr>
              <w:lang w:val="es-ES"/>
            </w:rPr>
          </w:pPr>
        </w:p>
      </w:tc>
      <w:tc>
        <w:tcPr>
          <w:tcW w:w="5386" w:type="dxa"/>
          <w:vMerge/>
          <w:vAlign w:val="center"/>
        </w:tcPr>
        <w:p w14:paraId="311A21C0" w14:textId="77777777" w:rsidR="00490C88" w:rsidRPr="00477A05" w:rsidRDefault="00490C88" w:rsidP="00477A05">
          <w:pPr>
            <w:pStyle w:val="Header"/>
            <w:rPr>
              <w:rFonts w:ascii="Arial" w:hAnsi="Arial" w:cs="Arial"/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528DA1FC" w14:textId="77777777" w:rsidR="00490C88" w:rsidRPr="00477A05" w:rsidRDefault="002E38FD" w:rsidP="00477A05">
          <w:pPr>
            <w:pStyle w:val="Header"/>
            <w:rPr>
              <w:rFonts w:ascii="Arial" w:hAnsi="Arial" w:cs="Arial"/>
              <w:b/>
              <w:lang w:val="es-ES"/>
            </w:rPr>
          </w:pPr>
          <w:r w:rsidRPr="00477A05">
            <w:rPr>
              <w:rFonts w:ascii="Arial" w:hAnsi="Arial" w:cs="Arial"/>
              <w:b/>
              <w:lang w:val="es-ES"/>
            </w:rPr>
            <w:t>Revisión: 0</w:t>
          </w:r>
        </w:p>
      </w:tc>
    </w:tr>
    <w:tr w:rsidR="00490C88" w:rsidRPr="00490C88" w14:paraId="172B0E1E" w14:textId="77777777" w:rsidTr="00477A05">
      <w:trPr>
        <w:cantSplit/>
        <w:trHeight w:val="428"/>
      </w:trPr>
      <w:tc>
        <w:tcPr>
          <w:tcW w:w="1844" w:type="dxa"/>
          <w:vMerge/>
        </w:tcPr>
        <w:p w14:paraId="7F16C28F" w14:textId="77777777" w:rsidR="00490C88" w:rsidRPr="00490C88" w:rsidRDefault="00490C88" w:rsidP="00490C88">
          <w:pPr>
            <w:pStyle w:val="Header"/>
            <w:rPr>
              <w:lang w:val="es-ES"/>
            </w:rPr>
          </w:pPr>
        </w:p>
      </w:tc>
      <w:tc>
        <w:tcPr>
          <w:tcW w:w="5386" w:type="dxa"/>
          <w:vAlign w:val="center"/>
        </w:tcPr>
        <w:p w14:paraId="638E798A" w14:textId="67C4A598" w:rsidR="00490C88" w:rsidRPr="00477A05" w:rsidRDefault="00490C88" w:rsidP="00477A05">
          <w:pPr>
            <w:pStyle w:val="Header"/>
            <w:rPr>
              <w:rFonts w:ascii="Arial" w:hAnsi="Arial" w:cs="Arial"/>
              <w:b/>
              <w:bCs/>
              <w:lang w:val="es-ES"/>
            </w:rPr>
          </w:pPr>
          <w:r w:rsidRPr="00477A05">
            <w:rPr>
              <w:rFonts w:ascii="Arial" w:hAnsi="Arial" w:cs="Arial"/>
              <w:b/>
              <w:bCs/>
              <w:lang w:val="es-ES"/>
            </w:rPr>
            <w:t>Referencia a la Norma ISO 9001:2015   8.1;</w:t>
          </w:r>
        </w:p>
      </w:tc>
      <w:tc>
        <w:tcPr>
          <w:tcW w:w="3119" w:type="dxa"/>
          <w:vAlign w:val="center"/>
        </w:tcPr>
        <w:p w14:paraId="6BD9A20F" w14:textId="77777777" w:rsidR="00490C88" w:rsidRPr="00477A05" w:rsidRDefault="00490C88" w:rsidP="00477A05">
          <w:pPr>
            <w:pStyle w:val="Header"/>
            <w:rPr>
              <w:rFonts w:ascii="Arial" w:hAnsi="Arial" w:cs="Arial"/>
              <w:b/>
              <w:lang w:val="es-ES"/>
            </w:rPr>
          </w:pPr>
          <w:r w:rsidRPr="00477A05">
            <w:rPr>
              <w:rFonts w:ascii="Arial" w:hAnsi="Arial" w:cs="Arial"/>
              <w:b/>
              <w:lang w:val="es-ES"/>
            </w:rPr>
            <w:t xml:space="preserve">Página </w:t>
          </w:r>
          <w:r w:rsidRPr="00477A05">
            <w:rPr>
              <w:rFonts w:ascii="Arial" w:hAnsi="Arial" w:cs="Arial"/>
              <w:b/>
              <w:lang w:val="es-ES"/>
            </w:rPr>
            <w:fldChar w:fldCharType="begin"/>
          </w:r>
          <w:r w:rsidRPr="00477A05">
            <w:rPr>
              <w:rFonts w:ascii="Arial" w:hAnsi="Arial" w:cs="Arial"/>
              <w:b/>
              <w:lang w:val="es-ES"/>
            </w:rPr>
            <w:instrText xml:space="preserve"> PAGE </w:instrText>
          </w:r>
          <w:r w:rsidRPr="00477A05">
            <w:rPr>
              <w:rFonts w:ascii="Arial" w:hAnsi="Arial" w:cs="Arial"/>
              <w:b/>
              <w:lang w:val="es-ES"/>
            </w:rPr>
            <w:fldChar w:fldCharType="separate"/>
          </w:r>
          <w:r w:rsidR="00153EE5" w:rsidRPr="00477A05">
            <w:rPr>
              <w:rFonts w:ascii="Arial" w:hAnsi="Arial" w:cs="Arial"/>
              <w:b/>
              <w:noProof/>
              <w:lang w:val="es-ES"/>
            </w:rPr>
            <w:t>1</w:t>
          </w:r>
          <w:r w:rsidRPr="00477A05">
            <w:rPr>
              <w:rFonts w:ascii="Arial" w:hAnsi="Arial" w:cs="Arial"/>
            </w:rPr>
            <w:fldChar w:fldCharType="end"/>
          </w:r>
          <w:r w:rsidRPr="00477A05">
            <w:rPr>
              <w:rFonts w:ascii="Arial" w:hAnsi="Arial" w:cs="Arial"/>
              <w:b/>
              <w:lang w:val="es-ES"/>
            </w:rPr>
            <w:t xml:space="preserve"> de </w:t>
          </w:r>
          <w:r w:rsidRPr="00477A05">
            <w:rPr>
              <w:rFonts w:ascii="Arial" w:hAnsi="Arial" w:cs="Arial"/>
              <w:b/>
              <w:lang w:val="es-ES"/>
            </w:rPr>
            <w:fldChar w:fldCharType="begin"/>
          </w:r>
          <w:r w:rsidRPr="00477A05">
            <w:rPr>
              <w:rFonts w:ascii="Arial" w:hAnsi="Arial" w:cs="Arial"/>
              <w:b/>
              <w:lang w:val="es-ES"/>
            </w:rPr>
            <w:instrText xml:space="preserve"> NUMPAGES </w:instrText>
          </w:r>
          <w:r w:rsidRPr="00477A05">
            <w:rPr>
              <w:rFonts w:ascii="Arial" w:hAnsi="Arial" w:cs="Arial"/>
              <w:b/>
              <w:lang w:val="es-ES"/>
            </w:rPr>
            <w:fldChar w:fldCharType="separate"/>
          </w:r>
          <w:r w:rsidR="00153EE5" w:rsidRPr="00477A05">
            <w:rPr>
              <w:rFonts w:ascii="Arial" w:hAnsi="Arial" w:cs="Arial"/>
              <w:b/>
              <w:noProof/>
              <w:lang w:val="es-ES"/>
            </w:rPr>
            <w:t>1</w:t>
          </w:r>
          <w:r w:rsidRPr="00477A05">
            <w:rPr>
              <w:rFonts w:ascii="Arial" w:hAnsi="Arial" w:cs="Arial"/>
            </w:rPr>
            <w:fldChar w:fldCharType="end"/>
          </w:r>
        </w:p>
      </w:tc>
    </w:tr>
  </w:tbl>
  <w:p w14:paraId="69C94154" w14:textId="77777777" w:rsidR="00490C88" w:rsidRPr="00490C88" w:rsidRDefault="00490C88" w:rsidP="00490C88">
    <w:pPr>
      <w:pStyle w:val="Header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99"/>
    <w:rsid w:val="00022EC0"/>
    <w:rsid w:val="000548E8"/>
    <w:rsid w:val="00056F77"/>
    <w:rsid w:val="00060C74"/>
    <w:rsid w:val="000729E4"/>
    <w:rsid w:val="00077FE1"/>
    <w:rsid w:val="000A52CE"/>
    <w:rsid w:val="00153EE5"/>
    <w:rsid w:val="001823DC"/>
    <w:rsid w:val="001B515B"/>
    <w:rsid w:val="001B7262"/>
    <w:rsid w:val="001C2E7A"/>
    <w:rsid w:val="001E01D2"/>
    <w:rsid w:val="00212935"/>
    <w:rsid w:val="002523A4"/>
    <w:rsid w:val="002968A4"/>
    <w:rsid w:val="002E38FD"/>
    <w:rsid w:val="00316AF8"/>
    <w:rsid w:val="003432CF"/>
    <w:rsid w:val="003803EA"/>
    <w:rsid w:val="00477A05"/>
    <w:rsid w:val="00490C88"/>
    <w:rsid w:val="005A0649"/>
    <w:rsid w:val="00622888"/>
    <w:rsid w:val="006F71B6"/>
    <w:rsid w:val="00700099"/>
    <w:rsid w:val="00701DFA"/>
    <w:rsid w:val="00751DF0"/>
    <w:rsid w:val="00755B44"/>
    <w:rsid w:val="007965E7"/>
    <w:rsid w:val="007C1BBD"/>
    <w:rsid w:val="00810F71"/>
    <w:rsid w:val="009277C4"/>
    <w:rsid w:val="0095035E"/>
    <w:rsid w:val="00976055"/>
    <w:rsid w:val="009767D3"/>
    <w:rsid w:val="009826C8"/>
    <w:rsid w:val="00A22DBF"/>
    <w:rsid w:val="00A54B34"/>
    <w:rsid w:val="00A658AC"/>
    <w:rsid w:val="00A95085"/>
    <w:rsid w:val="00AC0F87"/>
    <w:rsid w:val="00AE4422"/>
    <w:rsid w:val="00AF7112"/>
    <w:rsid w:val="00B12527"/>
    <w:rsid w:val="00B21770"/>
    <w:rsid w:val="00B52EC3"/>
    <w:rsid w:val="00BA1D4E"/>
    <w:rsid w:val="00C07BAE"/>
    <w:rsid w:val="00C11942"/>
    <w:rsid w:val="00C90546"/>
    <w:rsid w:val="00C90B4D"/>
    <w:rsid w:val="00C977F0"/>
    <w:rsid w:val="00CB56B9"/>
    <w:rsid w:val="00CD5EDE"/>
    <w:rsid w:val="00CF50F7"/>
    <w:rsid w:val="00D93A67"/>
    <w:rsid w:val="00E3030C"/>
    <w:rsid w:val="00E41D78"/>
    <w:rsid w:val="00EA2538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5A7AD"/>
  <w15:chartTrackingRefBased/>
  <w15:docId w15:val="{ED253ED1-F454-49A5-B78E-73237729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977F0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C977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C977F0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977F0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5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DE7A1AC7B4318A45656D958B4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3EC1-A851-4384-B919-5CAA9C650185}"/>
      </w:docPartPr>
      <w:docPartBody>
        <w:p w:rsidR="008516E2" w:rsidRDefault="000E7040" w:rsidP="000E7040">
          <w:pPr>
            <w:pStyle w:val="94FDE7A1AC7B4318A45656D958B4B57A4"/>
          </w:pPr>
          <w:r w:rsidRPr="00D93A67">
            <w:rPr>
              <w:rStyle w:val="PlaceholderText"/>
              <w:rFonts w:ascii="Arial" w:hAnsi="Arial" w:cs="Arial"/>
              <w:b/>
              <w:sz w:val="20"/>
              <w:szCs w:val="20"/>
            </w:rPr>
            <w:t>Escribir Nombre</w:t>
          </w:r>
        </w:p>
      </w:docPartBody>
    </w:docPart>
    <w:docPart>
      <w:docPartPr>
        <w:name w:val="7AC9EE1C58B44C6986CC563108AA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EA17-F406-42E0-8872-82082AAF56CD}"/>
      </w:docPartPr>
      <w:docPartBody>
        <w:p w:rsidR="008516E2" w:rsidRDefault="000E7040" w:rsidP="000E7040">
          <w:pPr>
            <w:pStyle w:val="7AC9EE1C58B44C6986CC563108AA94D03"/>
          </w:pPr>
          <w:r w:rsidRPr="00FC34EC">
            <w:rPr>
              <w:rStyle w:val="PlaceholderText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8874B1CBF9A6443AB6C493AB4D7B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A668-06AE-44C2-BD82-EB4BD441C45A}"/>
      </w:docPartPr>
      <w:docPartBody>
        <w:p w:rsidR="001131BB" w:rsidRDefault="000E7040" w:rsidP="000E7040">
          <w:pPr>
            <w:pStyle w:val="8874B1CBF9A6443AB6C493AB4D7BC7072"/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Nombre y Cargo Responsable del Programa</w:t>
          </w:r>
        </w:p>
      </w:docPartBody>
    </w:docPart>
    <w:docPart>
      <w:docPartPr>
        <w:name w:val="83F89FB1AC234AEEAE549F5C1A06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4D6D-0135-4C01-B1C3-DAF3592E710C}"/>
      </w:docPartPr>
      <w:docPartBody>
        <w:p w:rsidR="00795232" w:rsidRDefault="000E7040" w:rsidP="000E7040">
          <w:pPr>
            <w:pStyle w:val="83F89FB1AC234AEEAE549F5C1A06A397"/>
          </w:pPr>
          <w:r w:rsidRPr="0048569D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D6"/>
    <w:rsid w:val="000E7040"/>
    <w:rsid w:val="001131BB"/>
    <w:rsid w:val="002266F7"/>
    <w:rsid w:val="0027659C"/>
    <w:rsid w:val="0038357D"/>
    <w:rsid w:val="00645DE6"/>
    <w:rsid w:val="00795232"/>
    <w:rsid w:val="008516E2"/>
    <w:rsid w:val="00A174DF"/>
    <w:rsid w:val="00A93EDC"/>
    <w:rsid w:val="00AF4157"/>
    <w:rsid w:val="00C84167"/>
    <w:rsid w:val="00CA4305"/>
    <w:rsid w:val="00D63ED6"/>
    <w:rsid w:val="00EA46FD"/>
    <w:rsid w:val="00FA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040"/>
    <w:rPr>
      <w:color w:val="808080"/>
    </w:rPr>
  </w:style>
  <w:style w:type="paragraph" w:customStyle="1" w:styleId="94FDE7A1AC7B4318A45656D958B4B57A4">
    <w:name w:val="94FDE7A1AC7B4318A45656D958B4B57A4"/>
    <w:rsid w:val="000E7040"/>
    <w:rPr>
      <w:rFonts w:ascii="Calibri" w:eastAsia="Calibri" w:hAnsi="Calibri" w:cs="Times New Roman"/>
      <w:lang w:eastAsia="en-US"/>
    </w:rPr>
  </w:style>
  <w:style w:type="paragraph" w:customStyle="1" w:styleId="7AC9EE1C58B44C6986CC563108AA94D03">
    <w:name w:val="7AC9EE1C58B44C6986CC563108AA94D03"/>
    <w:rsid w:val="000E7040"/>
    <w:rPr>
      <w:rFonts w:ascii="Calibri" w:eastAsia="Calibri" w:hAnsi="Calibri" w:cs="Times New Roman"/>
      <w:lang w:eastAsia="en-US"/>
    </w:rPr>
  </w:style>
  <w:style w:type="paragraph" w:customStyle="1" w:styleId="83F89FB1AC234AEEAE549F5C1A06A397">
    <w:name w:val="83F89FB1AC234AEEAE549F5C1A06A397"/>
    <w:rsid w:val="000E7040"/>
    <w:rPr>
      <w:rFonts w:ascii="Calibri" w:eastAsia="Calibri" w:hAnsi="Calibri" w:cs="Times New Roman"/>
      <w:lang w:eastAsia="en-US"/>
    </w:rPr>
  </w:style>
  <w:style w:type="paragraph" w:customStyle="1" w:styleId="8874B1CBF9A6443AB6C493AB4D7BC7072">
    <w:name w:val="8874B1CBF9A6443AB6C493AB4D7BC7072"/>
    <w:rsid w:val="000E704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3FC20-302C-470B-BD03-E0F44E368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D7845-B5E0-43D1-9929-8C4529395E46}">
  <ds:schemaRefs>
    <ds:schemaRef ds:uri="http://purl.org/dc/elements/1.1/"/>
    <ds:schemaRef ds:uri="http://schemas.microsoft.com/office/infopath/2007/PartnerControls"/>
    <ds:schemaRef ds:uri="1ee08599-b432-40e8-a288-f417597e6a5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AC816F-E0FE-4EB0-A713-725CA4420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F37AC-7B99-4D3E-9338-B519ACAE0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BARRAGAN TORRES SANDRA</cp:lastModifiedBy>
  <cp:revision>18</cp:revision>
  <dcterms:created xsi:type="dcterms:W3CDTF">2020-08-21T06:42:00Z</dcterms:created>
  <dcterms:modified xsi:type="dcterms:W3CDTF">2021-10-0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